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42" w:rsidRPr="005410DB" w:rsidRDefault="00AA5F9B" w:rsidP="00965BD0">
      <w:pPr>
        <w:rPr>
          <w:lang w:val="es-MX"/>
        </w:rPr>
      </w:pPr>
      <w:r w:rsidRPr="005410DB">
        <w:rPr>
          <w:lang w:val="es-MX"/>
        </w:rPr>
        <w:t xml:space="preserve">                                                                                         </w:t>
      </w:r>
      <w:r w:rsidR="00505392">
        <w:rPr>
          <w:lang w:val="es-MX"/>
        </w:rPr>
        <w:t xml:space="preserve">   </w:t>
      </w:r>
      <w:r w:rsidRPr="005410DB">
        <w:rPr>
          <w:lang w:val="es-MX"/>
        </w:rPr>
        <w:t xml:space="preserve">          </w:t>
      </w:r>
      <w:r w:rsidR="00213A42" w:rsidRPr="00213A42">
        <w:rPr>
          <w:noProof/>
          <w:lang w:val="es-MX" w:eastAsia="es-MX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48885</wp:posOffset>
            </wp:positionH>
            <wp:positionV relativeFrom="paragraph">
              <wp:posOffset>5501640</wp:posOffset>
            </wp:positionV>
            <wp:extent cx="95081" cy="431303"/>
            <wp:effectExtent l="0" t="0" r="0" b="0"/>
            <wp:wrapNone/>
            <wp:docPr id="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4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0" t="6187" r="43386" b="87175"/>
                    <a:stretch/>
                  </pic:blipFill>
                  <pic:spPr bwMode="auto">
                    <a:xfrm>
                      <a:off x="0" y="0"/>
                      <a:ext cx="95081" cy="43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5392"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1pt;margin-top:434.95pt;width:66.05pt;height:31.7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" stroked="f">
            <v:textbox>
              <w:txbxContent>
                <w:p w:rsidR="00213A42" w:rsidRDefault="00213A42" w:rsidP="00213A42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 w:rsidR="00820F7F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6</w:t>
                  </w:r>
                </w:p>
                <w:p w:rsidR="00213A42" w:rsidRDefault="00213A42" w:rsidP="00213A42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4</w:t>
                  </w:r>
                </w:p>
                <w:p w:rsidR="00213A42" w:rsidRPr="00275FC6" w:rsidRDefault="00213A42" w:rsidP="00213A42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w:pict>
      </w:r>
      <w:r w:rsidR="00505392">
        <w:rPr>
          <w:noProof/>
          <w:lang w:val="es-MX" w:eastAsia="es-MX"/>
        </w:rPr>
        <w:drawing>
          <wp:inline distT="0" distB="0" distL="0" distR="0" wp14:anchorId="5C15F215" wp14:editId="6084DD0E">
            <wp:extent cx="1838325" cy="609600"/>
            <wp:effectExtent l="0" t="0" r="9525" b="0"/>
            <wp:docPr id="92" name="91 Imagen" descr="FIDET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91 Imagen" descr="FIDETUR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 w:rsidR="00505392">
        <w:rPr>
          <w:noProof/>
          <w:lang w:val="es-MX" w:eastAsia="es-MX"/>
        </w:rPr>
        <w:pict>
          <v:group id="6 Grupo" o:spid="_x0000_s1030" style="position:absolute;margin-left:-70.85pt;margin-top:-78.3pt;width:11in;height:614.65pt;z-index:-251650048;mso-position-horizontal-relative:text;mso-position-vertical-relative:text" coordsize="100584,78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0 Imagen" o:spid="_x0000_s1027" type="#_x0000_t75" style="position:absolute;width:100584;height:454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MEQrAAAAA2gAAAA8AAABkcnMvZG93bnJldi54bWxET8tqAjEU3Qv9h3AL3WmmRcROjVJaCt2V&#10;GQu6vJ1cJ4PJzTDJPOrXm4Xg8nDem93krBioC41nBc+LDARx5XXDtYLf/dd8DSJEZI3WMyn4pwC7&#10;7cNsg7n2Ixc0lLEWKYRDjgpMjG0uZagMOQwL3xIn7uQ7hzHBrpa6wzGFOytfsmwlHTacGgy29GGo&#10;Ope9U/DTf9pDQcfXZZ9d/lb2cDQRl0o9PU7vbyAiTfEuvrm/tYK0NV1JN0Bur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0wRCsAAAADaAAAADwAAAAAAAAAAAAAAAACfAgAA&#10;ZHJzL2Rvd25yZXYueG1sUEsFBgAAAAAEAAQA9wAAAIwDAAAAAA==&#10;">
              <v:imagedata r:id="rId8" o:title=""/>
              <v:path arrowok="t"/>
            </v:shape>
            <v:shape id="0 Imagen" o:spid="_x0000_s1031" type="#_x0000_t75" style="position:absolute;top:45447;width:100584;height:326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6y7DEAAAA2wAAAA8AAABkcnMvZG93bnJldi54bWxEj0FrwkAQhe8F/8MyQm91U0tLSV2lCKLg&#10;pcYePI7ZaTaYnY3ZVZN/7xyE3mZ4b977ZrbofaOu1MU6sIHXSQaKuAy25srA73718gkqJmSLTWAy&#10;MFCExXz0NMPchhvv6FqkSkkIxxwNuJTaXOtYOvIYJ6ElFu0vdB6TrF2lbYc3CfeNnmbZh/ZYszQ4&#10;bGnpqDwVF29gX0yPw/p4eHf8cw7b4e3kD0NmzPO4//4ClahP/+bH9cYKvtDLLzKAnt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6y7DEAAAA2wAAAA8AAAAAAAAAAAAAAAAA&#10;nwIAAGRycy9kb3ducmV2LnhtbFBLBQYAAAAABAAEAPcAAACQAwAAAAA=&#10;">
              <v:imagedata r:id="rId8" o:title="" croptop="18551f"/>
              <v:path arrowok="t"/>
            </v:shape>
          </v:group>
        </w:pict>
      </w:r>
      <w:bookmarkEnd w:id="0"/>
    </w:p>
    <w:p w:rsidR="00213A42" w:rsidRPr="005410DB" w:rsidRDefault="00213A42" w:rsidP="00965BD0">
      <w:pPr>
        <w:rPr>
          <w:lang w:val="es-MX"/>
        </w:rPr>
      </w:pPr>
    </w:p>
    <w:p w:rsidR="00213A42" w:rsidRPr="005410DB" w:rsidRDefault="00213A42" w:rsidP="00965BD0">
      <w:pPr>
        <w:rPr>
          <w:lang w:val="es-MX"/>
        </w:rPr>
      </w:pPr>
    </w:p>
    <w:p w:rsidR="00213A42" w:rsidRPr="005410DB" w:rsidRDefault="00213A42" w:rsidP="00965BD0">
      <w:pPr>
        <w:rPr>
          <w:lang w:val="es-MX"/>
        </w:rPr>
      </w:pPr>
    </w:p>
    <w:p w:rsidR="00213A42" w:rsidRPr="005410DB" w:rsidRDefault="00213A42" w:rsidP="00965BD0">
      <w:pPr>
        <w:rPr>
          <w:lang w:val="es-MX"/>
        </w:rPr>
      </w:pPr>
    </w:p>
    <w:p w:rsidR="00213A42" w:rsidRPr="005410DB" w:rsidRDefault="00213A42" w:rsidP="00965BD0">
      <w:pPr>
        <w:rPr>
          <w:lang w:val="es-MX"/>
        </w:rPr>
      </w:pPr>
    </w:p>
    <w:p w:rsidR="00213A42" w:rsidRDefault="00213A42" w:rsidP="00505392">
      <w:pPr>
        <w:jc w:val="center"/>
        <w:rPr>
          <w:lang w:val="es-MX"/>
        </w:rPr>
      </w:pPr>
    </w:p>
    <w:p w:rsidR="00505392" w:rsidRDefault="00505392" w:rsidP="00505392">
      <w:pPr>
        <w:jc w:val="center"/>
        <w:rPr>
          <w:lang w:val="es-MX"/>
        </w:rPr>
      </w:pPr>
    </w:p>
    <w:p w:rsidR="00505392" w:rsidRPr="005410DB" w:rsidRDefault="00505392" w:rsidP="00505392">
      <w:pPr>
        <w:jc w:val="center"/>
        <w:rPr>
          <w:lang w:val="es-MX"/>
        </w:rPr>
      </w:pPr>
    </w:p>
    <w:p w:rsidR="00213A42" w:rsidRPr="005410DB" w:rsidRDefault="00213A42" w:rsidP="00965BD0">
      <w:pPr>
        <w:rPr>
          <w:lang w:val="es-MX"/>
        </w:rPr>
      </w:pPr>
    </w:p>
    <w:p w:rsidR="00213A42" w:rsidRPr="005410DB" w:rsidRDefault="00213A42" w:rsidP="00965BD0">
      <w:pPr>
        <w:rPr>
          <w:lang w:val="es-MX"/>
        </w:rPr>
      </w:pPr>
    </w:p>
    <w:p w:rsidR="00213A42" w:rsidRPr="005410DB" w:rsidRDefault="00213A42" w:rsidP="00965BD0">
      <w:pPr>
        <w:rPr>
          <w:lang w:val="es-MX"/>
        </w:rPr>
      </w:pPr>
    </w:p>
    <w:p w:rsidR="00213A42" w:rsidRPr="005410DB" w:rsidRDefault="00213A42" w:rsidP="00965BD0">
      <w:pPr>
        <w:rPr>
          <w:lang w:val="es-MX"/>
        </w:rPr>
      </w:pPr>
    </w:p>
    <w:p w:rsidR="00213A42" w:rsidRPr="005410DB" w:rsidRDefault="00505392" w:rsidP="00965BD0">
      <w:pPr>
        <w:rPr>
          <w:lang w:val="es-MX"/>
        </w:rPr>
      </w:pPr>
      <w:r>
        <w:rPr>
          <w:noProof/>
          <w:lang w:val="es-MX" w:eastAsia="es-MX"/>
        </w:rPr>
        <w:pict>
          <v:shape id="Cuadro de texto 2" o:spid="_x0000_s1026" type="#_x0000_t202" style="position:absolute;margin-left:-50.6pt;margin-top:3.05pt;width:772.7pt;height:126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" stroked="f">
            <v:fill opacity="0"/>
            <v:textbox>
              <w:txbxContent>
                <w:p w:rsidR="00213A42" w:rsidRDefault="00213A42" w:rsidP="00213A42">
                  <w:pPr>
                    <w:jc w:val="center"/>
                    <w:rPr>
                      <w:rFonts w:ascii="Soberana Titular" w:eastAsia="Soberana Titular" w:hAnsi="Soberana Titular"/>
                      <w:b/>
                      <w:bCs/>
                      <w:color w:val="007828"/>
                      <w:sz w:val="72"/>
                      <w:szCs w:val="72"/>
                      <w:lang w:val="es-MX"/>
                    </w:rPr>
                  </w:pPr>
                  <w:r>
                    <w:rPr>
                      <w:rFonts w:ascii="Soberana Titular" w:eastAsia="Soberana Titular" w:hAnsi="Soberana Titular"/>
                      <w:b/>
                      <w:bCs/>
                      <w:color w:val="007828"/>
                      <w:sz w:val="72"/>
                      <w:szCs w:val="72"/>
                      <w:lang w:val="es-MX"/>
                    </w:rPr>
                    <w:t>Información</w:t>
                  </w:r>
                </w:p>
                <w:p w:rsidR="00213A42" w:rsidRPr="007027A1" w:rsidRDefault="00213A42" w:rsidP="00213A42">
                  <w:pPr>
                    <w:jc w:val="center"/>
                    <w:rPr>
                      <w:rFonts w:ascii="Soberana Titular" w:eastAsia="Soberana Titular" w:hAnsi="Soberana Titular"/>
                      <w:b/>
                      <w:bCs/>
                      <w:color w:val="007828"/>
                      <w:sz w:val="72"/>
                      <w:szCs w:val="72"/>
                      <w:lang w:val="es-MX"/>
                    </w:rPr>
                  </w:pPr>
                  <w:r>
                    <w:rPr>
                      <w:rFonts w:ascii="Soberana Titular" w:eastAsia="Soberana Titular" w:hAnsi="Soberana Titular"/>
                      <w:b/>
                      <w:bCs/>
                      <w:color w:val="007828"/>
                      <w:sz w:val="72"/>
                      <w:szCs w:val="72"/>
                      <w:lang w:val="es-MX"/>
                    </w:rPr>
                    <w:t>Programática</w:t>
                  </w:r>
                </w:p>
              </w:txbxContent>
            </v:textbox>
          </v:shape>
        </w:pict>
      </w:r>
    </w:p>
    <w:p w:rsidR="00213A42" w:rsidRPr="005410DB" w:rsidRDefault="00213A42" w:rsidP="00965BD0">
      <w:pPr>
        <w:rPr>
          <w:lang w:val="es-MX"/>
        </w:rPr>
      </w:pPr>
    </w:p>
    <w:p w:rsidR="00213A42" w:rsidRPr="005410DB" w:rsidRDefault="00213A42" w:rsidP="00965BD0">
      <w:pPr>
        <w:rPr>
          <w:lang w:val="es-MX"/>
        </w:rPr>
      </w:pPr>
    </w:p>
    <w:p w:rsidR="00213A42" w:rsidRPr="005410DB" w:rsidRDefault="00213A42" w:rsidP="00965BD0">
      <w:pPr>
        <w:rPr>
          <w:lang w:val="es-MX"/>
        </w:rPr>
      </w:pPr>
    </w:p>
    <w:p w:rsidR="00213A42" w:rsidRPr="005410DB" w:rsidRDefault="00AA5F9B" w:rsidP="00AA5F9B">
      <w:pPr>
        <w:tabs>
          <w:tab w:val="left" w:pos="5685"/>
        </w:tabs>
        <w:rPr>
          <w:lang w:val="es-MX"/>
        </w:rPr>
      </w:pPr>
      <w:r w:rsidRPr="005410DB">
        <w:rPr>
          <w:lang w:val="es-MX"/>
        </w:rPr>
        <w:tab/>
      </w:r>
    </w:p>
    <w:p w:rsidR="00213A42" w:rsidRPr="005410DB" w:rsidRDefault="00213A42" w:rsidP="00965BD0">
      <w:pPr>
        <w:rPr>
          <w:lang w:val="es-MX"/>
        </w:rPr>
      </w:pPr>
    </w:p>
    <w:p w:rsidR="00213A42" w:rsidRPr="002B53E4" w:rsidRDefault="00213A42" w:rsidP="00965BD0">
      <w:pPr>
        <w:rPr>
          <w:lang w:val="es-MX"/>
        </w:rPr>
      </w:pPr>
    </w:p>
    <w:p w:rsidR="00213A42" w:rsidRPr="002B53E4" w:rsidRDefault="00213A42" w:rsidP="00965BD0">
      <w:pPr>
        <w:rPr>
          <w:lang w:val="es-MX"/>
        </w:rPr>
      </w:pPr>
    </w:p>
    <w:p w:rsidR="00213A42" w:rsidRPr="002B53E4" w:rsidRDefault="00213A42" w:rsidP="00965BD0">
      <w:pPr>
        <w:rPr>
          <w:lang w:val="es-MX"/>
        </w:rPr>
      </w:pPr>
    </w:p>
    <w:p w:rsidR="00213A42" w:rsidRPr="002B53E4" w:rsidRDefault="00213A42" w:rsidP="00965BD0">
      <w:pPr>
        <w:rPr>
          <w:lang w:val="es-MX"/>
        </w:rPr>
      </w:pPr>
    </w:p>
    <w:p w:rsidR="00213A42" w:rsidRDefault="005410DB" w:rsidP="005410DB">
      <w:pPr>
        <w:tabs>
          <w:tab w:val="left" w:pos="5505"/>
        </w:tabs>
        <w:rPr>
          <w:lang w:val="es-MX"/>
        </w:rPr>
      </w:pPr>
      <w:r>
        <w:rPr>
          <w:lang w:val="es-MX"/>
        </w:rPr>
        <w:tab/>
      </w:r>
    </w:p>
    <w:p w:rsidR="005410DB" w:rsidRDefault="005410DB" w:rsidP="005410DB">
      <w:pPr>
        <w:tabs>
          <w:tab w:val="left" w:pos="5505"/>
        </w:tabs>
        <w:rPr>
          <w:lang w:val="es-MX"/>
        </w:rPr>
      </w:pPr>
    </w:p>
    <w:p w:rsidR="005410DB" w:rsidRDefault="005410DB" w:rsidP="005410DB">
      <w:pPr>
        <w:tabs>
          <w:tab w:val="left" w:pos="5505"/>
        </w:tabs>
        <w:rPr>
          <w:lang w:val="es-MX"/>
        </w:rPr>
      </w:pPr>
    </w:p>
    <w:p w:rsidR="005410DB" w:rsidRDefault="00504B28" w:rsidP="00504B28">
      <w:pPr>
        <w:tabs>
          <w:tab w:val="left" w:pos="5505"/>
        </w:tabs>
        <w:rPr>
          <w:lang w:val="es-MX"/>
        </w:rPr>
      </w:pPr>
      <w:r>
        <w:rPr>
          <w:lang w:val="es-MX"/>
        </w:rPr>
        <w:tab/>
      </w:r>
    </w:p>
    <w:p w:rsidR="00504B28" w:rsidRDefault="00504B28" w:rsidP="00504B28">
      <w:pPr>
        <w:tabs>
          <w:tab w:val="left" w:pos="5505"/>
        </w:tabs>
        <w:rPr>
          <w:lang w:val="es-MX"/>
        </w:rPr>
      </w:pPr>
    </w:p>
    <w:p w:rsidR="005410DB" w:rsidRPr="002B53E4" w:rsidRDefault="005410DB" w:rsidP="005410DB">
      <w:pPr>
        <w:tabs>
          <w:tab w:val="left" w:pos="5505"/>
        </w:tabs>
        <w:rPr>
          <w:lang w:val="es-MX"/>
        </w:rPr>
      </w:pPr>
    </w:p>
    <w:p w:rsidR="00D633F6" w:rsidRPr="002B53E4" w:rsidRDefault="00505392">
      <w:pPr>
        <w:rPr>
          <w:lang w:val="es-MX"/>
        </w:rPr>
      </w:pPr>
      <w:r>
        <w:rPr>
          <w:noProof/>
          <w:lang w:val="es-MX" w:eastAsia="es-MX"/>
        </w:rPr>
        <w:pict>
          <v:shape id="_x0000_s1029" type="#_x0000_t202" style="position:absolute;margin-left:124.15pt;margin-top:17.7pt;width:273.35pt;height:38.6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" stroked="f">
            <v:textbox>
              <w:txbxContent>
                <w:p w:rsidR="00213A42" w:rsidRPr="00264DB2" w:rsidRDefault="00213A42" w:rsidP="00213A42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  <w:r w:rsidRPr="00264DB2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MX"/>
                    </w:rPr>
                    <w:t>CUENTA PÚBLICA</w:t>
                  </w:r>
                </w:p>
                <w:p w:rsidR="00213A42" w:rsidRPr="00264DB2" w:rsidRDefault="00213A42" w:rsidP="00213A42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  <w:r w:rsidRPr="00264DB2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MX"/>
                    </w:rPr>
                    <w:t xml:space="preserve">ENTIDAD FEDERATIVA DE </w:t>
                  </w:r>
                  <w:r w:rsidR="0013042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MX"/>
                    </w:rPr>
                    <w:t>TLAXCALA</w:t>
                  </w:r>
                </w:p>
                <w:p w:rsidR="00213A42" w:rsidRPr="00264DB2" w:rsidRDefault="00213A42" w:rsidP="00213A42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</w:p>
              </w:txbxContent>
            </v:textbox>
          </v:shape>
        </w:pict>
      </w:r>
    </w:p>
    <w:sectPr w:rsidR="00D633F6" w:rsidRPr="002B53E4" w:rsidSect="0023762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5BD0"/>
    <w:rsid w:val="0003452A"/>
    <w:rsid w:val="0010235A"/>
    <w:rsid w:val="00130421"/>
    <w:rsid w:val="00186F52"/>
    <w:rsid w:val="001E07FB"/>
    <w:rsid w:val="00213A42"/>
    <w:rsid w:val="002A478F"/>
    <w:rsid w:val="002B53E4"/>
    <w:rsid w:val="003315A7"/>
    <w:rsid w:val="00357BC1"/>
    <w:rsid w:val="00364A78"/>
    <w:rsid w:val="00377396"/>
    <w:rsid w:val="003C0D01"/>
    <w:rsid w:val="00473282"/>
    <w:rsid w:val="00504B28"/>
    <w:rsid w:val="00505392"/>
    <w:rsid w:val="005410DB"/>
    <w:rsid w:val="00590D46"/>
    <w:rsid w:val="006600C6"/>
    <w:rsid w:val="007229A9"/>
    <w:rsid w:val="007259D0"/>
    <w:rsid w:val="007A79A4"/>
    <w:rsid w:val="007D66E6"/>
    <w:rsid w:val="007D7021"/>
    <w:rsid w:val="00820F7F"/>
    <w:rsid w:val="00837125"/>
    <w:rsid w:val="00965BD0"/>
    <w:rsid w:val="009D68DD"/>
    <w:rsid w:val="00AA5F9B"/>
    <w:rsid w:val="00B22038"/>
    <w:rsid w:val="00BD7FF9"/>
    <w:rsid w:val="00C3594C"/>
    <w:rsid w:val="00C5283B"/>
    <w:rsid w:val="00D04F43"/>
    <w:rsid w:val="00D17A01"/>
    <w:rsid w:val="00D633F6"/>
    <w:rsid w:val="00D66F62"/>
    <w:rsid w:val="00DE43ED"/>
    <w:rsid w:val="00DF7271"/>
    <w:rsid w:val="00E12217"/>
    <w:rsid w:val="00EF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65BD0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7C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C6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65BD0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7C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C6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48CA-2B4D-4716-B45D-4D015EDE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e_villegas</dc:creator>
  <cp:lastModifiedBy>HPAIO</cp:lastModifiedBy>
  <cp:revision>23</cp:revision>
  <cp:lastPrinted>2014-12-23T00:34:00Z</cp:lastPrinted>
  <dcterms:created xsi:type="dcterms:W3CDTF">2014-08-29T15:23:00Z</dcterms:created>
  <dcterms:modified xsi:type="dcterms:W3CDTF">2016-06-29T22:57:00Z</dcterms:modified>
</cp:coreProperties>
</file>